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СКОЙ</w:t>
      </w:r>
      <w:proofErr w:type="gramEnd"/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7BC" w:rsidRPr="00135476" w:rsidRDefault="00743264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06.2020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7BC" w:rsidRPr="00E90387" w:rsidRDefault="00403DE5" w:rsidP="0050127B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  <w:proofErr w:type="gramEnd"/>
          </w:p>
        </w:tc>
      </w:tr>
    </w:tbl>
    <w:p w:rsidR="009D2CF0" w:rsidRDefault="009D2CF0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47BC" w:rsidRPr="002E00DF" w:rsidRDefault="004721C7" w:rsidP="007047BC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</w:t>
      </w:r>
      <w:proofErr w:type="gramEnd"/>
      <w:r w:rsidRPr="004721C7">
        <w:rPr>
          <w:rFonts w:ascii="Times New Roman" w:hAnsi="Times New Roman" w:cs="Times New Roman"/>
          <w:sz w:val="26"/>
          <w:szCs w:val="26"/>
          <w:lang w:eastAsia="ru-RU"/>
        </w:rPr>
        <w:t xml:space="preserve">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:rsidR="007047BC" w:rsidRPr="0050127B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9965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</w:t>
      </w:r>
      <w:proofErr w:type="gramStart"/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</w:t>
      </w:r>
      <w:proofErr w:type="gramEnd"/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21C7" w:rsidRDefault="005C3BDC" w:rsidP="00B20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</w:t>
      </w:r>
      <w:r w:rsidR="00B2000F"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7432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4721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="00B2000F"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 w:rsid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21"/>
        <w:gridCol w:w="1276"/>
        <w:gridCol w:w="2835"/>
        <w:gridCol w:w="2835"/>
      </w:tblGrid>
      <w:tr w:rsidR="009A28AB" w:rsidRPr="00365903" w:rsidTr="00403DE5">
        <w:tc>
          <w:tcPr>
            <w:tcW w:w="564" w:type="dxa"/>
            <w:vMerge w:val="restart"/>
            <w:shd w:val="clear" w:color="auto" w:fill="auto"/>
            <w:vAlign w:val="center"/>
          </w:tcPr>
          <w:p w:rsidR="009A28AB" w:rsidRPr="006245CF" w:rsidRDefault="00743264" w:rsidP="009A28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743264" w:rsidRDefault="00743264" w:rsidP="009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стной б-р, 4 (с.1,</w:t>
            </w: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), 10 (к.1),</w:t>
            </w:r>
          </w:p>
          <w:p w:rsidR="009A28AB" w:rsidRPr="006245CF" w:rsidRDefault="00743264" w:rsidP="009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с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5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3264" w:rsidRPr="006245CF" w:rsidRDefault="00743264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Calibri" w:hAnsi="Times New Roman" w:cs="Times New Roman"/>
              </w:rPr>
              <w:t>Шинкаренко Н.Б.</w:t>
            </w:r>
          </w:p>
          <w:p w:rsidR="009A28AB" w:rsidRPr="006245CF" w:rsidRDefault="00743264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 (985) 763-18-97</w:t>
            </w:r>
            <w:r w:rsidRPr="006245CF">
              <w:rPr>
                <w:rFonts w:ascii="Times New Roman" w:eastAsia="Calibri" w:hAnsi="Times New Roman" w:cs="Times New Roman"/>
              </w:rPr>
              <w:t xml:space="preserve"> nshin@list.ru</w:t>
            </w:r>
          </w:p>
        </w:tc>
        <w:tc>
          <w:tcPr>
            <w:tcW w:w="2835" w:type="dxa"/>
            <w:shd w:val="clear" w:color="auto" w:fill="auto"/>
          </w:tcPr>
          <w:p w:rsidR="009A28AB" w:rsidRPr="006245CF" w:rsidRDefault="009A28AB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9A28AB" w:rsidRPr="006245CF" w:rsidRDefault="009A28AB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9A28AB" w:rsidRPr="006245CF" w:rsidRDefault="009A28AB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9A28AB" w:rsidRPr="00365903" w:rsidTr="00403DE5">
        <w:trPr>
          <w:trHeight w:val="907"/>
        </w:trPr>
        <w:tc>
          <w:tcPr>
            <w:tcW w:w="564" w:type="dxa"/>
            <w:vMerge/>
            <w:shd w:val="clear" w:color="auto" w:fill="auto"/>
            <w:vAlign w:val="center"/>
          </w:tcPr>
          <w:p w:rsidR="009A28AB" w:rsidRPr="006245CF" w:rsidRDefault="009A28AB" w:rsidP="00262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9A28AB" w:rsidRPr="006245CF" w:rsidRDefault="00743264" w:rsidP="009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3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стной б-р, 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8AB" w:rsidRPr="006245CF" w:rsidRDefault="009A28AB" w:rsidP="0047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43264" w:rsidRPr="006245CF" w:rsidRDefault="00743264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Третьяков Д.А.</w:t>
            </w:r>
          </w:p>
          <w:p w:rsidR="00743264" w:rsidRPr="006245CF" w:rsidRDefault="00743264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8 (917) 571-60-01</w:t>
            </w:r>
          </w:p>
          <w:p w:rsidR="009A28AB" w:rsidRPr="006245CF" w:rsidRDefault="00743264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shd w:val="clear" w:color="auto" w:fill="auto"/>
          </w:tcPr>
          <w:p w:rsidR="00926C16" w:rsidRPr="006245CF" w:rsidRDefault="00926C16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Фильченко Г.А.</w:t>
            </w:r>
          </w:p>
          <w:p w:rsidR="00926C16" w:rsidRPr="006245CF" w:rsidRDefault="00926C16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5CF">
              <w:rPr>
                <w:rFonts w:ascii="Times New Roman" w:eastAsia="Times New Roman" w:hAnsi="Times New Roman" w:cs="Times New Roman"/>
                <w:lang w:eastAsia="ru-RU"/>
              </w:rPr>
              <w:t>7(964)550-87-69</w:t>
            </w:r>
          </w:p>
          <w:p w:rsidR="009A28AB" w:rsidRPr="006245CF" w:rsidRDefault="00926C16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5CF">
              <w:rPr>
                <w:rFonts w:ascii="Times New Roman" w:eastAsia="Calibri" w:hAnsi="Times New Roman" w:cs="Times New Roman"/>
              </w:rPr>
              <w:t>filchenko_ga@mail.ru</w:t>
            </w:r>
          </w:p>
        </w:tc>
      </w:tr>
    </w:tbl>
    <w:p w:rsidR="004721C7" w:rsidRDefault="004721C7" w:rsidP="00CD6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C3BDC" w:rsidRDefault="005C3BDC" w:rsidP="005C3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2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714"/>
        <w:gridCol w:w="2835"/>
        <w:gridCol w:w="2835"/>
      </w:tblGrid>
      <w:tr w:rsidR="00996552" w:rsidRPr="00996552" w:rsidTr="00403DE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65903" w:rsidRDefault="00996552" w:rsidP="003102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A7EF7" w:rsidRDefault="00996552" w:rsidP="0099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3659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Фадеева, 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52" w:rsidRPr="00365903" w:rsidRDefault="00996552" w:rsidP="0031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52" w:rsidRPr="00365903" w:rsidRDefault="00996552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Грецкая М.В.</w:t>
            </w:r>
          </w:p>
          <w:p w:rsidR="00996552" w:rsidRPr="00365903" w:rsidRDefault="00996552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903">
              <w:rPr>
                <w:rFonts w:ascii="Times New Roman" w:eastAsia="Times New Roman" w:hAnsi="Times New Roman" w:cs="Times New Roman"/>
                <w:lang w:eastAsia="ru-RU"/>
              </w:rPr>
              <w:t>8 (916) 310-75-26</w:t>
            </w:r>
          </w:p>
          <w:p w:rsidR="00996552" w:rsidRPr="00365903" w:rsidRDefault="00996552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A7EF7">
              <w:rPr>
                <w:rFonts w:ascii="Times New Roman" w:eastAsia="Calibri" w:hAnsi="Times New Roman" w:cs="Times New Roman"/>
              </w:rPr>
              <w:t>pcelka777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52" w:rsidRPr="00996552" w:rsidRDefault="00996552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96552">
              <w:rPr>
                <w:rFonts w:ascii="Times New Roman" w:eastAsia="Calibri" w:hAnsi="Times New Roman" w:cs="Times New Roman"/>
              </w:rPr>
              <w:t>Хараидзе</w:t>
            </w:r>
            <w:proofErr w:type="spellEnd"/>
            <w:r w:rsidRPr="00996552">
              <w:rPr>
                <w:rFonts w:ascii="Times New Roman" w:eastAsia="Calibri" w:hAnsi="Times New Roman" w:cs="Times New Roman"/>
              </w:rPr>
              <w:t xml:space="preserve"> К.Г.</w:t>
            </w:r>
          </w:p>
          <w:p w:rsidR="00996552" w:rsidRPr="00996552" w:rsidRDefault="00996552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6552">
              <w:rPr>
                <w:rFonts w:ascii="Times New Roman" w:eastAsia="Times New Roman" w:hAnsi="Times New Roman" w:cs="Times New Roman"/>
                <w:lang w:eastAsia="ru-RU"/>
              </w:rPr>
              <w:t>8 (916) 343-37-28</w:t>
            </w:r>
          </w:p>
          <w:p w:rsidR="00996552" w:rsidRPr="00403DE5" w:rsidRDefault="00403DE5" w:rsidP="00403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996552" w:rsidRPr="00403DE5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u w:val="none"/>
                </w:rPr>
                <w:t>svon019@gmail.com</w:t>
              </w:r>
            </w:hyperlink>
          </w:p>
        </w:tc>
      </w:tr>
    </w:tbl>
    <w:p w:rsidR="005C3BDC" w:rsidRDefault="005C3BD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:rsidR="007047BC" w:rsidRPr="002E00DF" w:rsidRDefault="007047BC" w:rsidP="00704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8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9D2CF0" w:rsidP="007047BC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047BC" w:rsidRPr="002E00DF" w:rsidRDefault="007047BC" w:rsidP="007047BC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:rsidR="00B2000F" w:rsidRDefault="007047BC" w:rsidP="0065654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A43D4"/>
    <w:rsid w:val="004C7DFB"/>
    <w:rsid w:val="0050127B"/>
    <w:rsid w:val="00560C2D"/>
    <w:rsid w:val="005C3BDC"/>
    <w:rsid w:val="005F4258"/>
    <w:rsid w:val="006423B3"/>
    <w:rsid w:val="00655410"/>
    <w:rsid w:val="006563E3"/>
    <w:rsid w:val="0065654E"/>
    <w:rsid w:val="00684EA4"/>
    <w:rsid w:val="006C5514"/>
    <w:rsid w:val="006E0694"/>
    <w:rsid w:val="007047BC"/>
    <w:rsid w:val="00726F38"/>
    <w:rsid w:val="00743264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D2CF0"/>
    <w:rsid w:val="00A04964"/>
    <w:rsid w:val="00A11AD6"/>
    <w:rsid w:val="00A37E0A"/>
    <w:rsid w:val="00A56933"/>
    <w:rsid w:val="00AD28F4"/>
    <w:rsid w:val="00B2000F"/>
    <w:rsid w:val="00B52655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von0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5146-F4D4-4C43-B986-2A5FA7F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20-02-27T08:40:00Z</cp:lastPrinted>
  <dcterms:created xsi:type="dcterms:W3CDTF">2020-06-15T10:13:00Z</dcterms:created>
  <dcterms:modified xsi:type="dcterms:W3CDTF">2020-06-17T12:33:00Z</dcterms:modified>
</cp:coreProperties>
</file>